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09" w:rsidRPr="00665029" w:rsidRDefault="009A7209" w:rsidP="009A7209">
      <w:pPr>
        <w:pStyle w:val="ConsPlusNormal"/>
        <w:ind w:left="10773"/>
      </w:pPr>
      <w:bookmarkStart w:id="0" w:name="_GoBack"/>
      <w:bookmarkEnd w:id="0"/>
      <w:r w:rsidRPr="00665029">
        <w:t>Приложение № 1</w:t>
      </w:r>
    </w:p>
    <w:p w:rsidR="009A7209" w:rsidRPr="00665029" w:rsidRDefault="009A7209" w:rsidP="009A7209">
      <w:pPr>
        <w:pStyle w:val="ConsPlusNormal"/>
        <w:ind w:left="10773"/>
      </w:pPr>
    </w:p>
    <w:p w:rsidR="009A7209" w:rsidRPr="00665029" w:rsidRDefault="009A7209" w:rsidP="009A7209">
      <w:pPr>
        <w:pStyle w:val="ConsPlusNormal"/>
        <w:ind w:left="10773"/>
      </w:pPr>
      <w:r w:rsidRPr="00665029">
        <w:t>к Государственной программе</w:t>
      </w:r>
    </w:p>
    <w:p w:rsidR="00A533F0" w:rsidRPr="00665029" w:rsidRDefault="00A533F0" w:rsidP="00872BD8">
      <w:pPr>
        <w:pStyle w:val="ConsPlusTitle"/>
        <w:spacing w:before="480"/>
        <w:jc w:val="center"/>
      </w:pPr>
      <w:r w:rsidRPr="00665029">
        <w:t>СВЕДЕНИЯ</w:t>
      </w:r>
    </w:p>
    <w:p w:rsidR="00B74CD4" w:rsidRPr="00ED4672" w:rsidRDefault="00B74CD4" w:rsidP="00893A35">
      <w:pPr>
        <w:pStyle w:val="ConsPlusTitle"/>
        <w:spacing w:after="480"/>
        <w:jc w:val="center"/>
      </w:pPr>
      <w:r w:rsidRPr="00665029">
        <w:t>о целевых показателях эффективности реализ</w:t>
      </w:r>
      <w:r w:rsidR="006E58E8" w:rsidRPr="00665029">
        <w:t>ации Государственной программы</w:t>
      </w:r>
    </w:p>
    <w:tbl>
      <w:tblPr>
        <w:tblStyle w:val="ac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5273"/>
        <w:gridCol w:w="1292"/>
        <w:gridCol w:w="1260"/>
        <w:gridCol w:w="1134"/>
        <w:gridCol w:w="1134"/>
        <w:gridCol w:w="1134"/>
        <w:gridCol w:w="1134"/>
        <w:gridCol w:w="1134"/>
        <w:gridCol w:w="1134"/>
      </w:tblGrid>
      <w:tr w:rsidR="007F5BC2" w:rsidRPr="004E0B34" w:rsidTr="007F5BC2">
        <w:trPr>
          <w:tblHeader/>
        </w:trPr>
        <w:tc>
          <w:tcPr>
            <w:tcW w:w="540" w:type="dxa"/>
            <w:vMerge w:val="restart"/>
          </w:tcPr>
          <w:p w:rsidR="007F5BC2" w:rsidRPr="004E0B34" w:rsidRDefault="007F5BC2" w:rsidP="004E0B34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B34">
              <w:rPr>
                <w:sz w:val="24"/>
                <w:szCs w:val="24"/>
              </w:rPr>
              <w:t>№</w:t>
            </w:r>
          </w:p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4E0B34">
              <w:rPr>
                <w:b w:val="0"/>
                <w:sz w:val="24"/>
                <w:szCs w:val="24"/>
              </w:rPr>
              <w:t>п</w:t>
            </w:r>
            <w:proofErr w:type="gramEnd"/>
            <w:r w:rsidRPr="004E0B3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273" w:type="dxa"/>
            <w:vMerge w:val="restart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292" w:type="dxa"/>
            <w:vMerge w:val="restart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8064" w:type="dxa"/>
            <w:gridSpan w:val="7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7F5BC2" w:rsidRPr="004E0B34" w:rsidTr="007F5BC2">
        <w:trPr>
          <w:tblHeader/>
        </w:trPr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 год</w:t>
            </w:r>
          </w:p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21 год </w:t>
            </w:r>
          </w:p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7F5BC2" w:rsidRPr="004E0B34" w:rsidRDefault="007F5BC2" w:rsidP="004E0B34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B34">
              <w:rPr>
                <w:sz w:val="24"/>
                <w:szCs w:val="24"/>
              </w:rPr>
              <w:t>2025</w:t>
            </w:r>
            <w:r w:rsidRPr="004E0B34">
              <w:rPr>
                <w:sz w:val="24"/>
                <w:szCs w:val="24"/>
                <w:lang w:val="en-US"/>
              </w:rPr>
              <w:t xml:space="preserve"> </w:t>
            </w:r>
            <w:r w:rsidRPr="004E0B34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2026 год</w:t>
            </w:r>
          </w:p>
        </w:tc>
      </w:tr>
      <w:tr w:rsidR="007F5BC2" w:rsidRPr="004E0B34" w:rsidTr="007F5BC2">
        <w:tc>
          <w:tcPr>
            <w:tcW w:w="540" w:type="dxa"/>
            <w:vMerge w:val="restart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8014E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8014E1">
              <w:rPr>
                <w:b w:val="0"/>
                <w:spacing w:val="-4"/>
                <w:sz w:val="24"/>
                <w:szCs w:val="24"/>
              </w:rPr>
              <w:t>Государственная программа Кировской области «Модернизация школьных систем образования»</w:t>
            </w:r>
          </w:p>
        </w:tc>
        <w:tc>
          <w:tcPr>
            <w:tcW w:w="1292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733C6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33C61">
              <w:rPr>
                <w:b w:val="0"/>
                <w:sz w:val="24"/>
                <w:szCs w:val="24"/>
              </w:rPr>
              <w:t>Цель «Создание безопасных и комфортных условий обучения в государственных и муниципальных общеобразовательных организациях Кировской области»</w:t>
            </w:r>
          </w:p>
        </w:tc>
        <w:tc>
          <w:tcPr>
            <w:tcW w:w="1292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  <w:tr w:rsidR="007F5BC2" w:rsidRPr="004E0B34" w:rsidTr="007F5BC2">
        <w:trPr>
          <w:trHeight w:val="1270"/>
        </w:trPr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8014E1" w:rsidRDefault="007F5BC2" w:rsidP="007F5BC2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-4"/>
                <w:sz w:val="24"/>
                <w:szCs w:val="24"/>
              </w:rPr>
            </w:pPr>
            <w:r w:rsidRPr="006F207A">
              <w:rPr>
                <w:i/>
                <w:spacing w:val="-4"/>
                <w:sz w:val="24"/>
                <w:szCs w:val="24"/>
              </w:rPr>
              <w:t>Задача «С</w:t>
            </w:r>
            <w:r w:rsidRPr="006F207A">
              <w:rPr>
                <w:i/>
                <w:sz w:val="24"/>
                <w:szCs w:val="24"/>
              </w:rPr>
              <w:t>одействие созданию новых мест в общеобразовательных организациях Кировской области в соответствии с прогнозируемой потребностью и современными требованиями к условиям обучени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92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8014E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</w:t>
            </w:r>
            <w:r w:rsidRPr="001B289C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государственных и муниципальных</w:t>
            </w:r>
            <w:r>
              <w:rPr>
                <w:b w:val="0"/>
                <w:sz w:val="24"/>
                <w:szCs w:val="24"/>
              </w:rPr>
              <w:t xml:space="preserve"> общеобразовательных организаций, в которых созданы новые места </w:t>
            </w:r>
          </w:p>
        </w:tc>
        <w:tc>
          <w:tcPr>
            <w:tcW w:w="1292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7F5BC2" w:rsidRDefault="00BE16A9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5BC2" w:rsidRPr="00DF265D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5BC2" w:rsidRPr="00DF265D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F5BC2" w:rsidRPr="00DF265D" w:rsidRDefault="007F5BC2" w:rsidP="005250D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F265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5BC2" w:rsidRPr="004E08AC" w:rsidRDefault="007F5BC2" w:rsidP="005250D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F265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5BC2" w:rsidRPr="00DF265D" w:rsidRDefault="007F5BC2" w:rsidP="005250D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5BC2" w:rsidRPr="00DF265D" w:rsidRDefault="007F5BC2" w:rsidP="005250D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733C61" w:rsidRDefault="007F5BC2" w:rsidP="007F5BC2">
            <w:pPr>
              <w:pStyle w:val="ConsPlusTitle"/>
              <w:jc w:val="both"/>
              <w:rPr>
                <w:b w:val="0"/>
                <w:i/>
                <w:spacing w:val="-4"/>
                <w:sz w:val="24"/>
                <w:szCs w:val="24"/>
              </w:rPr>
            </w:pPr>
            <w:r w:rsidRPr="00733C61">
              <w:rPr>
                <w:rFonts w:eastAsiaTheme="minorHAnsi"/>
                <w:b w:val="0"/>
                <w:i/>
                <w:spacing w:val="-4"/>
                <w:sz w:val="24"/>
                <w:szCs w:val="24"/>
                <w:lang w:eastAsia="en-US"/>
              </w:rPr>
              <w:t xml:space="preserve">Задача «Приведение </w:t>
            </w:r>
            <w:r>
              <w:rPr>
                <w:rFonts w:eastAsiaTheme="minorHAnsi"/>
                <w:b w:val="0"/>
                <w:i/>
                <w:spacing w:val="-4"/>
                <w:sz w:val="24"/>
                <w:szCs w:val="24"/>
                <w:lang w:eastAsia="en-US"/>
              </w:rPr>
              <w:t xml:space="preserve">инфраструктуры </w:t>
            </w:r>
            <w:r w:rsidRPr="00733C61">
              <w:rPr>
                <w:rFonts w:eastAsiaTheme="minorHAnsi"/>
                <w:b w:val="0"/>
                <w:i/>
                <w:spacing w:val="-4"/>
                <w:sz w:val="24"/>
                <w:szCs w:val="24"/>
                <w:lang w:eastAsia="en-US"/>
              </w:rPr>
              <w:t>государственных и муниципальных общеобразовательных организаций Кировской области в нормативное состояние»</w:t>
            </w:r>
          </w:p>
        </w:tc>
        <w:tc>
          <w:tcPr>
            <w:tcW w:w="1292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6F207A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1B289C" w:rsidRDefault="007F5BC2" w:rsidP="007F5BC2">
            <w:pPr>
              <w:pStyle w:val="ConsPlusTitle"/>
              <w:jc w:val="both"/>
              <w:rPr>
                <w:b w:val="0"/>
                <w:spacing w:val="-4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1B289C">
              <w:rPr>
                <w:b w:val="0"/>
                <w:sz w:val="24"/>
                <w:szCs w:val="24"/>
              </w:rPr>
              <w:t xml:space="preserve">оличество </w:t>
            </w:r>
            <w:r w:rsidRPr="001B289C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государственных и муниципальных</w:t>
            </w:r>
            <w:r w:rsidRPr="001B289C">
              <w:rPr>
                <w:b w:val="0"/>
                <w:sz w:val="24"/>
                <w:szCs w:val="24"/>
              </w:rPr>
              <w:t xml:space="preserve"> общеобразовательных организаций, здания </w:t>
            </w:r>
            <w:r w:rsidRPr="001B289C">
              <w:rPr>
                <w:b w:val="0"/>
                <w:sz w:val="24"/>
                <w:szCs w:val="24"/>
              </w:rPr>
              <w:lastRenderedPageBreak/>
              <w:t xml:space="preserve">которых приведены в нормативное состояние </w:t>
            </w:r>
          </w:p>
        </w:tc>
        <w:tc>
          <w:tcPr>
            <w:tcW w:w="1292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60" w:type="dxa"/>
          </w:tcPr>
          <w:p w:rsidR="007F5BC2" w:rsidRDefault="00023793" w:rsidP="0062141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5BC2" w:rsidRPr="00333039" w:rsidRDefault="007F5BC2" w:rsidP="0062141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5BC2" w:rsidRPr="00333039" w:rsidRDefault="007F5BC2" w:rsidP="0062141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33039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5BC2" w:rsidRPr="00333039" w:rsidRDefault="007F5BC2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5BC2" w:rsidRPr="00333039" w:rsidRDefault="007F5BC2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5BC2" w:rsidRPr="00DF265D" w:rsidRDefault="007F5BC2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5BC2" w:rsidRPr="00DF265D" w:rsidRDefault="007F5BC2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7F5BC2" w:rsidRPr="004E0B34" w:rsidTr="007F5BC2">
        <w:tc>
          <w:tcPr>
            <w:tcW w:w="540" w:type="dxa"/>
            <w:vMerge w:val="restart"/>
          </w:tcPr>
          <w:p w:rsidR="007F5BC2" w:rsidRPr="00352313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273" w:type="dxa"/>
            <w:shd w:val="clear" w:color="auto" w:fill="FFFFFF" w:themeFill="background1"/>
          </w:tcPr>
          <w:p w:rsidR="007F5BC2" w:rsidRPr="008014E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иональный проект «</w:t>
            </w:r>
            <w:r w:rsidRPr="00733C61">
              <w:rPr>
                <w:b w:val="0"/>
                <w:sz w:val="24"/>
                <w:szCs w:val="24"/>
              </w:rPr>
              <w:t>Создание современных школ в Кировской области»</w:t>
            </w:r>
          </w:p>
        </w:tc>
        <w:tc>
          <w:tcPr>
            <w:tcW w:w="1292" w:type="dxa"/>
            <w:shd w:val="clear" w:color="auto" w:fill="FFFFFF" w:themeFill="background1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733C61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C35563" w:rsidRDefault="007F5BC2" w:rsidP="009B61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563">
              <w:rPr>
                <w:sz w:val="24"/>
                <w:szCs w:val="24"/>
                <w:lang w:eastAsia="ru-RU"/>
              </w:rPr>
              <w:t xml:space="preserve">количество новых мест в общеобразовательных организациях </w:t>
            </w:r>
          </w:p>
        </w:tc>
        <w:tc>
          <w:tcPr>
            <w:tcW w:w="1292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7F5BC2" w:rsidRPr="00261895" w:rsidRDefault="00A062A7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61895">
              <w:rPr>
                <w:sz w:val="24"/>
                <w:szCs w:val="24"/>
                <w:lang w:eastAsia="ru-RU"/>
              </w:rPr>
              <w:t>1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 w:rsidRPr="00261895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34" w:type="dxa"/>
          </w:tcPr>
          <w:p w:rsidR="007F5BC2" w:rsidRPr="00255AC5" w:rsidRDefault="007F5BC2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1134" w:type="dxa"/>
          </w:tcPr>
          <w:p w:rsidR="007F5BC2" w:rsidRPr="00255AC5" w:rsidRDefault="007F5BC2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1134" w:type="dxa"/>
          </w:tcPr>
          <w:p w:rsidR="007F5BC2" w:rsidRPr="00DF265D" w:rsidRDefault="007F5BC2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1134" w:type="dxa"/>
          </w:tcPr>
          <w:p w:rsidR="007F5BC2" w:rsidRPr="00CB2BCA" w:rsidRDefault="007F5BC2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134" w:type="dxa"/>
            <w:shd w:val="clear" w:color="auto" w:fill="FFFFFF" w:themeFill="background1"/>
          </w:tcPr>
          <w:p w:rsidR="007F5BC2" w:rsidRPr="00DE792A" w:rsidRDefault="007F5BC2" w:rsidP="001E5D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134" w:type="dxa"/>
            <w:shd w:val="clear" w:color="auto" w:fill="FFFFFF" w:themeFill="background1"/>
          </w:tcPr>
          <w:p w:rsidR="007F5BC2" w:rsidRPr="00DE792A" w:rsidRDefault="007F5BC2" w:rsidP="001E5D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715</w:t>
            </w: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C35563" w:rsidRDefault="007F5BC2" w:rsidP="007F5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563">
              <w:rPr>
                <w:sz w:val="24"/>
                <w:szCs w:val="24"/>
                <w:lang w:eastAsia="ru-RU"/>
              </w:rPr>
              <w:t>количество новых мест в общеобразовательных организациях в связи с ростом числа обучающихся, вызванным демографическим фактором</w:t>
            </w:r>
            <w:r w:rsidR="001341F6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92" w:type="dxa"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7F5BC2" w:rsidRPr="00023793" w:rsidRDefault="00023793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F5BC2" w:rsidRPr="00023793" w:rsidRDefault="00023793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F5BC2" w:rsidRPr="00476114" w:rsidRDefault="007F5BC2" w:rsidP="006F5F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 w:rsidRPr="00DF265D">
              <w:rPr>
                <w:sz w:val="24"/>
                <w:szCs w:val="24"/>
                <w:lang w:eastAsia="ru-RU"/>
              </w:rPr>
              <w:t>5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</w:tcPr>
          <w:p w:rsidR="007F5BC2" w:rsidRPr="00DF265D" w:rsidRDefault="007F5BC2" w:rsidP="006F5F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</w:tcPr>
          <w:p w:rsidR="007F5BC2" w:rsidRPr="00DF265D" w:rsidRDefault="007F5BC2" w:rsidP="006F2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  <w:shd w:val="clear" w:color="auto" w:fill="FFFFFF" w:themeFill="background1"/>
          </w:tcPr>
          <w:p w:rsidR="007F5BC2" w:rsidRPr="00DE792A" w:rsidRDefault="007F5BC2" w:rsidP="001E5D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  <w:shd w:val="clear" w:color="auto" w:fill="FFFFFF" w:themeFill="background1"/>
          </w:tcPr>
          <w:p w:rsidR="007F5BC2" w:rsidRPr="00DE792A" w:rsidRDefault="007F5BC2" w:rsidP="001E5D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7D6E13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322</w:t>
            </w:r>
          </w:p>
        </w:tc>
      </w:tr>
      <w:tr w:rsidR="007F5BC2" w:rsidRPr="004E0B34" w:rsidTr="007F5BC2">
        <w:tc>
          <w:tcPr>
            <w:tcW w:w="540" w:type="dxa"/>
            <w:vMerge w:val="restart"/>
          </w:tcPr>
          <w:p w:rsidR="007F5BC2" w:rsidRPr="00352313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273" w:type="dxa"/>
            <w:shd w:val="clear" w:color="auto" w:fill="FFFFFF" w:themeFill="background1"/>
          </w:tcPr>
          <w:p w:rsidR="007F5BC2" w:rsidRPr="00D024F6" w:rsidRDefault="007F5BC2" w:rsidP="0057055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D024F6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Региональный проект «</w:t>
            </w:r>
            <w:r w:rsidRPr="00753291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Капитальный ремонт и обновление</w:t>
            </w:r>
            <w:r w:rsidR="00D11E5F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 </w:t>
            </w:r>
            <w:r w:rsidRPr="00753291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 xml:space="preserve">инфраструктуры </w:t>
            </w:r>
            <w:proofErr w:type="spellStart"/>
            <w:proofErr w:type="gramStart"/>
            <w:r w:rsidR="00570557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о</w:t>
            </w:r>
            <w:r w:rsidRPr="00753291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бщеобразователь</w:t>
            </w:r>
            <w:r w:rsidR="00570557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-</w:t>
            </w:r>
            <w:r w:rsidRPr="00753291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753291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 xml:space="preserve"> организаций Кировской области</w:t>
            </w:r>
            <w:r w:rsidRPr="00D024F6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>»</w:t>
            </w:r>
            <w:r w:rsidR="00211D6D">
              <w:rPr>
                <w:rFonts w:eastAsiaTheme="minorHAnsi"/>
                <w:b w:val="0"/>
                <w:spacing w:val="-4"/>
                <w:sz w:val="24"/>
                <w:szCs w:val="24"/>
                <w:lang w:eastAsia="en-US"/>
              </w:rPr>
              <w:t xml:space="preserve"> (далее – региональный проект)</w:t>
            </w:r>
          </w:p>
        </w:tc>
        <w:tc>
          <w:tcPr>
            <w:tcW w:w="1292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5BC2" w:rsidRPr="004E0B34" w:rsidRDefault="007F5BC2" w:rsidP="009E6E2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023793" w:rsidRPr="005B4CB3" w:rsidRDefault="00023793" w:rsidP="00EA0C7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B4CB3">
              <w:rPr>
                <w:b w:val="0"/>
                <w:sz w:val="24"/>
                <w:szCs w:val="24"/>
              </w:rPr>
              <w:t>количество объектов, в которых выполнены мероприятия по капитальному ремонту общеобразовательных организаций</w:t>
            </w:r>
          </w:p>
        </w:tc>
        <w:tc>
          <w:tcPr>
            <w:tcW w:w="1292" w:type="dxa"/>
          </w:tcPr>
          <w:p w:rsidR="00023793" w:rsidRPr="004E0B34" w:rsidRDefault="00023793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4E0B34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01385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23793" w:rsidRPr="00F8621F" w:rsidRDefault="00023793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733C6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FE1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023793" w:rsidRPr="006667BD" w:rsidRDefault="00023793" w:rsidP="008674A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14E1">
              <w:rPr>
                <w:sz w:val="24"/>
                <w:szCs w:val="24"/>
              </w:rPr>
              <w:t xml:space="preserve">доля </w:t>
            </w:r>
            <w:r w:rsidRPr="008674AC">
              <w:rPr>
                <w:rFonts w:eastAsia="Times New Roman"/>
                <w:sz w:val="24"/>
                <w:szCs w:val="24"/>
                <w:lang w:eastAsia="ru-RU"/>
              </w:rPr>
              <w:t>общеобразовательных организаций, оснащенных современными средствами обучения и воспитания</w:t>
            </w:r>
            <w:r w:rsidR="0091233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B312C1" w:rsidRPr="008674AC">
              <w:rPr>
                <w:rFonts w:eastAsia="Times New Roman"/>
                <w:sz w:val="24"/>
                <w:szCs w:val="24"/>
                <w:lang w:eastAsia="ru-RU"/>
              </w:rPr>
              <w:t>в рамках регионального проекта</w:t>
            </w:r>
          </w:p>
        </w:tc>
        <w:tc>
          <w:tcPr>
            <w:tcW w:w="1292" w:type="dxa"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FE1AF3">
            <w:pPr>
              <w:jc w:val="center"/>
            </w:pPr>
            <w:r w:rsidRPr="00FE1A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B3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023793" w:rsidRPr="008014E1" w:rsidRDefault="00023793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8014E1">
              <w:rPr>
                <w:b w:val="0"/>
                <w:sz w:val="24"/>
                <w:szCs w:val="24"/>
              </w:rPr>
              <w:t xml:space="preserve">доля общеобразовательных организаций, в которых обновлены учебники и учебные пособия, состояние которых не позволяет их дальнейшее использование в образовательном процессе по причинам ветхости и дефектности, </w:t>
            </w:r>
            <w:r w:rsidR="006A5DD5">
              <w:rPr>
                <w:b w:val="0"/>
                <w:sz w:val="24"/>
                <w:szCs w:val="24"/>
              </w:rPr>
              <w:br/>
            </w:r>
            <w:r w:rsidRPr="008014E1">
              <w:rPr>
                <w:b w:val="0"/>
                <w:sz w:val="24"/>
                <w:szCs w:val="24"/>
              </w:rPr>
              <w:t>в рамках регионального проекта</w:t>
            </w:r>
          </w:p>
        </w:tc>
        <w:tc>
          <w:tcPr>
            <w:tcW w:w="1292" w:type="dxa"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FE1AF3">
            <w:pPr>
              <w:jc w:val="center"/>
            </w:pPr>
            <w:r w:rsidRPr="00FE1A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B3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023793" w:rsidRPr="008014E1" w:rsidRDefault="00023793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8014E1">
              <w:rPr>
                <w:b w:val="0"/>
                <w:sz w:val="24"/>
                <w:szCs w:val="24"/>
              </w:rPr>
              <w:t>доля общеобразовательных организаций, в которых обеспечен нормативный уровень антитеррористической защищенности</w:t>
            </w:r>
            <w:r>
              <w:rPr>
                <w:b w:val="0"/>
                <w:sz w:val="24"/>
                <w:szCs w:val="24"/>
              </w:rPr>
              <w:t>,</w:t>
            </w:r>
            <w:r w:rsidRPr="008014E1">
              <w:rPr>
                <w:b w:val="0"/>
                <w:sz w:val="24"/>
                <w:szCs w:val="24"/>
              </w:rPr>
              <w:t xml:space="preserve"> в рамках </w:t>
            </w:r>
            <w:r w:rsidRPr="008014E1">
              <w:rPr>
                <w:b w:val="0"/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1292" w:type="dxa"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FE1AF3">
            <w:pPr>
              <w:jc w:val="center"/>
            </w:pPr>
            <w:r w:rsidRPr="00FE1A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B3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023793" w:rsidRPr="008014E1" w:rsidRDefault="00023793" w:rsidP="001D04C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014E1">
              <w:rPr>
                <w:b w:val="0"/>
                <w:sz w:val="24"/>
                <w:szCs w:val="24"/>
              </w:rPr>
              <w:t>численность педагогического и управленческого персонала</w:t>
            </w:r>
            <w:r>
              <w:rPr>
                <w:b w:val="0"/>
                <w:sz w:val="24"/>
                <w:szCs w:val="24"/>
              </w:rPr>
              <w:t>,</w:t>
            </w:r>
            <w:r w:rsidR="00F04318">
              <w:rPr>
                <w:b w:val="0"/>
                <w:sz w:val="24"/>
                <w:szCs w:val="24"/>
              </w:rPr>
              <w:t xml:space="preserve"> повысивш</w:t>
            </w:r>
            <w:r w:rsidR="001D04C0">
              <w:rPr>
                <w:b w:val="0"/>
                <w:sz w:val="24"/>
                <w:szCs w:val="24"/>
              </w:rPr>
              <w:t>их</w:t>
            </w:r>
            <w:r w:rsidR="00F04318">
              <w:rPr>
                <w:b w:val="0"/>
                <w:sz w:val="24"/>
                <w:szCs w:val="24"/>
              </w:rPr>
              <w:t xml:space="preserve"> квалификацию и (</w:t>
            </w:r>
            <w:r w:rsidRPr="008014E1">
              <w:rPr>
                <w:b w:val="0"/>
                <w:sz w:val="24"/>
                <w:szCs w:val="24"/>
              </w:rPr>
              <w:t>или</w:t>
            </w:r>
            <w:r w:rsidR="00F04318">
              <w:rPr>
                <w:b w:val="0"/>
                <w:sz w:val="24"/>
                <w:szCs w:val="24"/>
              </w:rPr>
              <w:t>)</w:t>
            </w:r>
            <w:r w:rsidRPr="008014E1">
              <w:rPr>
                <w:b w:val="0"/>
                <w:sz w:val="24"/>
                <w:szCs w:val="24"/>
              </w:rPr>
              <w:t xml:space="preserve"> прошедших профессиональную переподготовку</w:t>
            </w:r>
            <w:r w:rsidR="0091233B">
              <w:rPr>
                <w:b w:val="0"/>
                <w:sz w:val="24"/>
                <w:szCs w:val="24"/>
              </w:rPr>
              <w:t>,</w:t>
            </w:r>
            <w:r w:rsidRPr="008014E1">
              <w:rPr>
                <w:b w:val="0"/>
                <w:sz w:val="24"/>
                <w:szCs w:val="24"/>
              </w:rPr>
              <w:t xml:space="preserve"> в рамках регионального проекта</w:t>
            </w:r>
            <w:proofErr w:type="gramEnd"/>
          </w:p>
        </w:tc>
        <w:tc>
          <w:tcPr>
            <w:tcW w:w="1292" w:type="dxa"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21B38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787C97" w:rsidRDefault="00023793" w:rsidP="006F207A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B3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3793" w:rsidRPr="004E0B34" w:rsidTr="007F5BC2">
        <w:tc>
          <w:tcPr>
            <w:tcW w:w="540" w:type="dxa"/>
            <w:vMerge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023793" w:rsidRPr="008014E1" w:rsidRDefault="00023793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8014E1">
              <w:rPr>
                <w:b w:val="0"/>
                <w:sz w:val="24"/>
                <w:szCs w:val="24"/>
              </w:rPr>
              <w:t>удовлетворенность обучающихся, педагогов, родителей (законных представителей) качеством проведения капитального ремонта общеобразовательных организаций</w:t>
            </w:r>
            <w:r w:rsidR="0091233B">
              <w:rPr>
                <w:b w:val="0"/>
                <w:sz w:val="24"/>
                <w:szCs w:val="24"/>
              </w:rPr>
              <w:t xml:space="preserve">, </w:t>
            </w:r>
            <w:r w:rsidRPr="008014E1">
              <w:rPr>
                <w:b w:val="0"/>
                <w:sz w:val="24"/>
                <w:szCs w:val="24"/>
              </w:rPr>
              <w:t>в рамках регионального проекта</w:t>
            </w:r>
          </w:p>
        </w:tc>
        <w:tc>
          <w:tcPr>
            <w:tcW w:w="1292" w:type="dxa"/>
          </w:tcPr>
          <w:p w:rsidR="00023793" w:rsidRPr="004E0B34" w:rsidRDefault="00023793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023793" w:rsidRDefault="00023793" w:rsidP="00B3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FE1AF3">
            <w:pPr>
              <w:jc w:val="center"/>
            </w:pPr>
            <w:r w:rsidRPr="00FE1AF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8621F" w:rsidRDefault="00023793" w:rsidP="00B312C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793" w:rsidRPr="00FE1AF3" w:rsidRDefault="00023793" w:rsidP="00B3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5BC2" w:rsidRPr="004E0B34" w:rsidTr="007F5BC2">
        <w:tc>
          <w:tcPr>
            <w:tcW w:w="540" w:type="dxa"/>
            <w:vMerge w:val="restart"/>
          </w:tcPr>
          <w:p w:rsidR="007F5BC2" w:rsidRPr="00352313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273" w:type="dxa"/>
          </w:tcPr>
          <w:p w:rsidR="007F5BC2" w:rsidRPr="008014E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ьное мероприятие «Развитие материально-технической базы общеобразовательных организаций»</w:t>
            </w:r>
          </w:p>
        </w:tc>
        <w:tc>
          <w:tcPr>
            <w:tcW w:w="1292" w:type="dxa"/>
          </w:tcPr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5BC2" w:rsidRPr="00FE1AF3" w:rsidRDefault="007F5BC2" w:rsidP="00FE1AF3">
            <w:pPr>
              <w:jc w:val="center"/>
              <w:rPr>
                <w:sz w:val="24"/>
                <w:szCs w:val="24"/>
              </w:rPr>
            </w:pPr>
          </w:p>
        </w:tc>
      </w:tr>
      <w:tr w:rsidR="007F5BC2" w:rsidRPr="004E0B34" w:rsidTr="007F5BC2">
        <w:tc>
          <w:tcPr>
            <w:tcW w:w="540" w:type="dxa"/>
            <w:vMerge/>
          </w:tcPr>
          <w:p w:rsidR="007F5BC2" w:rsidRPr="004E0B34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73" w:type="dxa"/>
          </w:tcPr>
          <w:p w:rsidR="007F5BC2" w:rsidRPr="008014E1" w:rsidRDefault="007F5BC2" w:rsidP="007F5BC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комплектов учебной литературы, поставленных в общеобразовательные организации</w:t>
            </w:r>
          </w:p>
        </w:tc>
        <w:tc>
          <w:tcPr>
            <w:tcW w:w="1292" w:type="dxa"/>
          </w:tcPr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ыс.</w:t>
            </w:r>
          </w:p>
          <w:p w:rsidR="007F5BC2" w:rsidRDefault="007F5BC2" w:rsidP="004E0B3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21B38">
              <w:rPr>
                <w:b w:val="0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7F5BC2" w:rsidRPr="00BF6EB9" w:rsidRDefault="00964369" w:rsidP="00CF0C4C">
            <w:pPr>
              <w:jc w:val="center"/>
              <w:rPr>
                <w:sz w:val="24"/>
                <w:szCs w:val="24"/>
              </w:rPr>
            </w:pPr>
            <w:r w:rsidRPr="00BF6EB9">
              <w:rPr>
                <w:sz w:val="24"/>
                <w:szCs w:val="24"/>
              </w:rPr>
              <w:t>6</w:t>
            </w:r>
            <w:r w:rsidR="00BF6EB9" w:rsidRPr="00BF6EB9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F5BC2" w:rsidRPr="00077E8A" w:rsidRDefault="007F5BC2" w:rsidP="00CF0C4C">
            <w:pPr>
              <w:jc w:val="center"/>
              <w:rPr>
                <w:sz w:val="24"/>
                <w:szCs w:val="24"/>
              </w:rPr>
            </w:pPr>
            <w:r w:rsidRPr="00077E8A">
              <w:rPr>
                <w:sz w:val="24"/>
                <w:szCs w:val="24"/>
                <w:lang w:val="en-US"/>
              </w:rPr>
              <w:t>6</w:t>
            </w:r>
            <w:r w:rsidRPr="00077E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5BC2" w:rsidRPr="00FE1AF3" w:rsidRDefault="007F5BC2" w:rsidP="00CF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7F5BC2" w:rsidRPr="00FE1AF3" w:rsidRDefault="007F5BC2" w:rsidP="007D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</w:tcPr>
          <w:p w:rsidR="007F5BC2" w:rsidRPr="00FE1AF3" w:rsidRDefault="007F5BC2" w:rsidP="007D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7F5BC2" w:rsidRPr="00FE1AF3" w:rsidRDefault="007F5BC2" w:rsidP="007D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7F5BC2" w:rsidRPr="00FE1AF3" w:rsidRDefault="007F5BC2" w:rsidP="007D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</w:tr>
    </w:tbl>
    <w:p w:rsidR="00D11E5F" w:rsidRPr="002A77AE" w:rsidRDefault="00D11E5F" w:rsidP="002975A6">
      <w:pPr>
        <w:widowControl w:val="0"/>
        <w:tabs>
          <w:tab w:val="left" w:pos="709"/>
          <w:tab w:val="left" w:pos="1701"/>
        </w:tabs>
        <w:spacing w:after="0" w:line="240" w:lineRule="auto"/>
        <w:ind w:left="-284"/>
        <w:jc w:val="both"/>
        <w:rPr>
          <w:sz w:val="24"/>
          <w:szCs w:val="24"/>
        </w:rPr>
      </w:pPr>
      <w:r w:rsidRPr="002A77AE">
        <w:rPr>
          <w:sz w:val="24"/>
          <w:szCs w:val="24"/>
        </w:rPr>
        <w:t xml:space="preserve">* </w:t>
      </w:r>
      <w:r w:rsidR="002975A6">
        <w:rPr>
          <w:sz w:val="24"/>
          <w:szCs w:val="24"/>
        </w:rPr>
        <w:t>С</w:t>
      </w:r>
      <w:r>
        <w:rPr>
          <w:sz w:val="24"/>
          <w:szCs w:val="24"/>
        </w:rPr>
        <w:t xml:space="preserve">оздание </w:t>
      </w:r>
      <w:r w:rsidRPr="002A77AE">
        <w:rPr>
          <w:sz w:val="24"/>
          <w:szCs w:val="24"/>
        </w:rPr>
        <w:t xml:space="preserve">172 </w:t>
      </w:r>
      <w:r w:rsidR="002975A6">
        <w:rPr>
          <w:sz w:val="24"/>
          <w:szCs w:val="24"/>
        </w:rPr>
        <w:t xml:space="preserve">новых </w:t>
      </w:r>
      <w:r>
        <w:rPr>
          <w:sz w:val="24"/>
          <w:szCs w:val="24"/>
        </w:rPr>
        <w:t>ме</w:t>
      </w:r>
      <w:proofErr w:type="gramStart"/>
      <w:r>
        <w:rPr>
          <w:sz w:val="24"/>
          <w:szCs w:val="24"/>
        </w:rPr>
        <w:t>ст в сл</w:t>
      </w:r>
      <w:proofErr w:type="gramEnd"/>
      <w:r>
        <w:rPr>
          <w:sz w:val="24"/>
          <w:szCs w:val="24"/>
        </w:rPr>
        <w:t>учае выделения средств из областного бюджета</w:t>
      </w:r>
      <w:r w:rsidR="002975A6">
        <w:rPr>
          <w:sz w:val="24"/>
          <w:szCs w:val="24"/>
        </w:rPr>
        <w:t>.</w:t>
      </w:r>
    </w:p>
    <w:p w:rsidR="00D32DAF" w:rsidRPr="00D32DAF" w:rsidRDefault="00D32DAF" w:rsidP="00C42901">
      <w:pPr>
        <w:pStyle w:val="ConsPlusNormal"/>
        <w:tabs>
          <w:tab w:val="left" w:pos="1701"/>
        </w:tabs>
        <w:spacing w:before="720"/>
        <w:jc w:val="center"/>
      </w:pPr>
      <w:r w:rsidRPr="00D32DAF">
        <w:t>______________</w:t>
      </w:r>
      <w:r w:rsidR="00181EB1">
        <w:t xml:space="preserve"> </w:t>
      </w:r>
    </w:p>
    <w:sectPr w:rsidR="00D32DAF" w:rsidRPr="00D32DAF" w:rsidSect="00F902B6">
      <w:headerReference w:type="default" r:id="rId9"/>
      <w:pgSz w:w="16838" w:h="11906" w:orient="landscape"/>
      <w:pgMar w:top="1702" w:right="1134" w:bottom="993" w:left="1134" w:header="708" w:footer="708" w:gutter="0"/>
      <w:pgNumType w:start="1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15" w:rsidRDefault="00D47E15" w:rsidP="00B74CD4">
      <w:pPr>
        <w:spacing w:after="0" w:line="240" w:lineRule="auto"/>
      </w:pPr>
      <w:r>
        <w:separator/>
      </w:r>
    </w:p>
  </w:endnote>
  <w:endnote w:type="continuationSeparator" w:id="0">
    <w:p w:rsidR="00D47E15" w:rsidRDefault="00D47E15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15" w:rsidRDefault="00D47E15" w:rsidP="00B74CD4">
      <w:pPr>
        <w:spacing w:after="0" w:line="240" w:lineRule="auto"/>
      </w:pPr>
      <w:r>
        <w:separator/>
      </w:r>
    </w:p>
  </w:footnote>
  <w:footnote w:type="continuationSeparator" w:id="0">
    <w:p w:rsidR="00D47E15" w:rsidRDefault="00D47E15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635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2C1" w:rsidRPr="00BB3727" w:rsidRDefault="00672827">
        <w:pPr>
          <w:pStyle w:val="a5"/>
          <w:jc w:val="center"/>
          <w:rPr>
            <w:sz w:val="24"/>
            <w:szCs w:val="24"/>
          </w:rPr>
        </w:pPr>
        <w:r w:rsidRPr="00BB3727">
          <w:rPr>
            <w:sz w:val="24"/>
            <w:szCs w:val="24"/>
          </w:rPr>
          <w:fldChar w:fldCharType="begin"/>
        </w:r>
        <w:r w:rsidR="00B312C1" w:rsidRPr="00BB3727">
          <w:rPr>
            <w:sz w:val="24"/>
            <w:szCs w:val="24"/>
          </w:rPr>
          <w:instrText xml:space="preserve"> PAGE   \* MERGEFORMAT </w:instrText>
        </w:r>
        <w:r w:rsidRPr="00BB3727">
          <w:rPr>
            <w:sz w:val="24"/>
            <w:szCs w:val="24"/>
          </w:rPr>
          <w:fldChar w:fldCharType="separate"/>
        </w:r>
        <w:r w:rsidR="00D86586">
          <w:rPr>
            <w:noProof/>
            <w:sz w:val="24"/>
            <w:szCs w:val="24"/>
          </w:rPr>
          <w:t>18</w:t>
        </w:r>
        <w:r w:rsidRPr="00BB372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E9"/>
    <w:rsid w:val="000016B2"/>
    <w:rsid w:val="00004959"/>
    <w:rsid w:val="0000761A"/>
    <w:rsid w:val="00011346"/>
    <w:rsid w:val="00013412"/>
    <w:rsid w:val="00013671"/>
    <w:rsid w:val="00013854"/>
    <w:rsid w:val="0001792F"/>
    <w:rsid w:val="00023793"/>
    <w:rsid w:val="00024529"/>
    <w:rsid w:val="0003196A"/>
    <w:rsid w:val="00034920"/>
    <w:rsid w:val="00047956"/>
    <w:rsid w:val="00053810"/>
    <w:rsid w:val="000578BB"/>
    <w:rsid w:val="00063607"/>
    <w:rsid w:val="00064AA2"/>
    <w:rsid w:val="0006686E"/>
    <w:rsid w:val="000746D8"/>
    <w:rsid w:val="00077E8A"/>
    <w:rsid w:val="000856CE"/>
    <w:rsid w:val="000A0C07"/>
    <w:rsid w:val="000A1F4E"/>
    <w:rsid w:val="000A1FD2"/>
    <w:rsid w:val="000A5E90"/>
    <w:rsid w:val="000B36C0"/>
    <w:rsid w:val="000B3F47"/>
    <w:rsid w:val="000B7E70"/>
    <w:rsid w:val="000D06BF"/>
    <w:rsid w:val="000D53D8"/>
    <w:rsid w:val="000E3BDF"/>
    <w:rsid w:val="000F08A8"/>
    <w:rsid w:val="000F16CB"/>
    <w:rsid w:val="000F2F7F"/>
    <w:rsid w:val="0010155E"/>
    <w:rsid w:val="0010352E"/>
    <w:rsid w:val="001043D6"/>
    <w:rsid w:val="001065BD"/>
    <w:rsid w:val="0011117E"/>
    <w:rsid w:val="00114F56"/>
    <w:rsid w:val="00114F97"/>
    <w:rsid w:val="00117FFC"/>
    <w:rsid w:val="0012412F"/>
    <w:rsid w:val="001341DB"/>
    <w:rsid w:val="001341F6"/>
    <w:rsid w:val="00134863"/>
    <w:rsid w:val="00137C0E"/>
    <w:rsid w:val="00142F9D"/>
    <w:rsid w:val="00146797"/>
    <w:rsid w:val="00152954"/>
    <w:rsid w:val="00157056"/>
    <w:rsid w:val="001617ED"/>
    <w:rsid w:val="00163DBC"/>
    <w:rsid w:val="00167176"/>
    <w:rsid w:val="001739DB"/>
    <w:rsid w:val="001756F7"/>
    <w:rsid w:val="00176B87"/>
    <w:rsid w:val="00176DCA"/>
    <w:rsid w:val="001801EA"/>
    <w:rsid w:val="00181EB1"/>
    <w:rsid w:val="00187D9A"/>
    <w:rsid w:val="001900C7"/>
    <w:rsid w:val="001A02B3"/>
    <w:rsid w:val="001A4AF3"/>
    <w:rsid w:val="001A79EA"/>
    <w:rsid w:val="001A7E67"/>
    <w:rsid w:val="001B0093"/>
    <w:rsid w:val="001B2738"/>
    <w:rsid w:val="001B289C"/>
    <w:rsid w:val="001B3EBB"/>
    <w:rsid w:val="001B4D21"/>
    <w:rsid w:val="001C5CF8"/>
    <w:rsid w:val="001D04C0"/>
    <w:rsid w:val="001D2212"/>
    <w:rsid w:val="001D2985"/>
    <w:rsid w:val="001D2E5C"/>
    <w:rsid w:val="001D759D"/>
    <w:rsid w:val="001E5D21"/>
    <w:rsid w:val="001F5EEF"/>
    <w:rsid w:val="00211D6D"/>
    <w:rsid w:val="0021451D"/>
    <w:rsid w:val="00214F31"/>
    <w:rsid w:val="00220611"/>
    <w:rsid w:val="00225C69"/>
    <w:rsid w:val="0023091E"/>
    <w:rsid w:val="002310CB"/>
    <w:rsid w:val="00237C5F"/>
    <w:rsid w:val="00243610"/>
    <w:rsid w:val="00247910"/>
    <w:rsid w:val="00250BA2"/>
    <w:rsid w:val="002527DE"/>
    <w:rsid w:val="00255AC5"/>
    <w:rsid w:val="002568B7"/>
    <w:rsid w:val="00261895"/>
    <w:rsid w:val="00264036"/>
    <w:rsid w:val="00271807"/>
    <w:rsid w:val="002773A7"/>
    <w:rsid w:val="00286CAE"/>
    <w:rsid w:val="00290106"/>
    <w:rsid w:val="00290183"/>
    <w:rsid w:val="002931D2"/>
    <w:rsid w:val="00295C4F"/>
    <w:rsid w:val="00296FC9"/>
    <w:rsid w:val="002975A6"/>
    <w:rsid w:val="002A3FAD"/>
    <w:rsid w:val="002B4524"/>
    <w:rsid w:val="002C323C"/>
    <w:rsid w:val="002D2E93"/>
    <w:rsid w:val="002D38E3"/>
    <w:rsid w:val="002F03E3"/>
    <w:rsid w:val="00303FA0"/>
    <w:rsid w:val="00310D12"/>
    <w:rsid w:val="00313865"/>
    <w:rsid w:val="00320341"/>
    <w:rsid w:val="00331501"/>
    <w:rsid w:val="00333039"/>
    <w:rsid w:val="00343CC8"/>
    <w:rsid w:val="00352313"/>
    <w:rsid w:val="00352FD5"/>
    <w:rsid w:val="003549F9"/>
    <w:rsid w:val="00355B07"/>
    <w:rsid w:val="00367D99"/>
    <w:rsid w:val="00372C01"/>
    <w:rsid w:val="00375F1A"/>
    <w:rsid w:val="00387292"/>
    <w:rsid w:val="00394530"/>
    <w:rsid w:val="003A2144"/>
    <w:rsid w:val="003A27B9"/>
    <w:rsid w:val="003A497B"/>
    <w:rsid w:val="003A75A1"/>
    <w:rsid w:val="003B3DDD"/>
    <w:rsid w:val="003C16F2"/>
    <w:rsid w:val="003C2916"/>
    <w:rsid w:val="003C5836"/>
    <w:rsid w:val="003D130E"/>
    <w:rsid w:val="003D4A16"/>
    <w:rsid w:val="003D580E"/>
    <w:rsid w:val="003D58BB"/>
    <w:rsid w:val="003D5D54"/>
    <w:rsid w:val="003E0F82"/>
    <w:rsid w:val="003E19C6"/>
    <w:rsid w:val="003E1E77"/>
    <w:rsid w:val="003E4349"/>
    <w:rsid w:val="003F04E7"/>
    <w:rsid w:val="003F1004"/>
    <w:rsid w:val="003F1D55"/>
    <w:rsid w:val="003F6B36"/>
    <w:rsid w:val="003F7DC6"/>
    <w:rsid w:val="004064C3"/>
    <w:rsid w:val="00407620"/>
    <w:rsid w:val="00410E36"/>
    <w:rsid w:val="00411D86"/>
    <w:rsid w:val="00420475"/>
    <w:rsid w:val="00424D9C"/>
    <w:rsid w:val="00425C22"/>
    <w:rsid w:val="00427A49"/>
    <w:rsid w:val="004304B8"/>
    <w:rsid w:val="00447981"/>
    <w:rsid w:val="004535F9"/>
    <w:rsid w:val="004554C5"/>
    <w:rsid w:val="004558E3"/>
    <w:rsid w:val="00464B99"/>
    <w:rsid w:val="004666EA"/>
    <w:rsid w:val="0047528D"/>
    <w:rsid w:val="004758E9"/>
    <w:rsid w:val="00476114"/>
    <w:rsid w:val="00480F80"/>
    <w:rsid w:val="00482C75"/>
    <w:rsid w:val="00490E90"/>
    <w:rsid w:val="004A39D4"/>
    <w:rsid w:val="004A4B76"/>
    <w:rsid w:val="004B4DDC"/>
    <w:rsid w:val="004B510C"/>
    <w:rsid w:val="004C3634"/>
    <w:rsid w:val="004C4C14"/>
    <w:rsid w:val="004C6151"/>
    <w:rsid w:val="004D1832"/>
    <w:rsid w:val="004E08AC"/>
    <w:rsid w:val="004E0B34"/>
    <w:rsid w:val="004F3576"/>
    <w:rsid w:val="004F602C"/>
    <w:rsid w:val="004F67A9"/>
    <w:rsid w:val="00502810"/>
    <w:rsid w:val="00502F20"/>
    <w:rsid w:val="00506E03"/>
    <w:rsid w:val="00510A06"/>
    <w:rsid w:val="00515DFC"/>
    <w:rsid w:val="00517591"/>
    <w:rsid w:val="00522B9F"/>
    <w:rsid w:val="0052481C"/>
    <w:rsid w:val="005250D6"/>
    <w:rsid w:val="00525A45"/>
    <w:rsid w:val="00525AEE"/>
    <w:rsid w:val="00530EB3"/>
    <w:rsid w:val="00531D16"/>
    <w:rsid w:val="00532234"/>
    <w:rsid w:val="00541CBA"/>
    <w:rsid w:val="00544D46"/>
    <w:rsid w:val="00545CF2"/>
    <w:rsid w:val="005512E9"/>
    <w:rsid w:val="00551410"/>
    <w:rsid w:val="00555089"/>
    <w:rsid w:val="00566AF6"/>
    <w:rsid w:val="00570557"/>
    <w:rsid w:val="005801E8"/>
    <w:rsid w:val="00580621"/>
    <w:rsid w:val="0058552E"/>
    <w:rsid w:val="00587C9A"/>
    <w:rsid w:val="00587DDD"/>
    <w:rsid w:val="0059033A"/>
    <w:rsid w:val="00590B7A"/>
    <w:rsid w:val="005968D1"/>
    <w:rsid w:val="005A1C1E"/>
    <w:rsid w:val="005A65AA"/>
    <w:rsid w:val="005A7CC2"/>
    <w:rsid w:val="005B20B4"/>
    <w:rsid w:val="005B40D1"/>
    <w:rsid w:val="005B40EC"/>
    <w:rsid w:val="005B4CB3"/>
    <w:rsid w:val="005C5AB5"/>
    <w:rsid w:val="005D6762"/>
    <w:rsid w:val="005D7389"/>
    <w:rsid w:val="005E52DD"/>
    <w:rsid w:val="00601EDC"/>
    <w:rsid w:val="00603B7C"/>
    <w:rsid w:val="00604316"/>
    <w:rsid w:val="0060782E"/>
    <w:rsid w:val="006130F9"/>
    <w:rsid w:val="00613973"/>
    <w:rsid w:val="00617F65"/>
    <w:rsid w:val="0062141F"/>
    <w:rsid w:val="00622E46"/>
    <w:rsid w:val="00623257"/>
    <w:rsid w:val="00626C65"/>
    <w:rsid w:val="0062756C"/>
    <w:rsid w:val="00636089"/>
    <w:rsid w:val="0066214B"/>
    <w:rsid w:val="00665029"/>
    <w:rsid w:val="0066503F"/>
    <w:rsid w:val="006667BD"/>
    <w:rsid w:val="006701D2"/>
    <w:rsid w:val="00672396"/>
    <w:rsid w:val="00672827"/>
    <w:rsid w:val="00674563"/>
    <w:rsid w:val="00674C36"/>
    <w:rsid w:val="00683E4A"/>
    <w:rsid w:val="00684562"/>
    <w:rsid w:val="00694DA1"/>
    <w:rsid w:val="006A1305"/>
    <w:rsid w:val="006A3F11"/>
    <w:rsid w:val="006A40C5"/>
    <w:rsid w:val="006A5DD5"/>
    <w:rsid w:val="006A7468"/>
    <w:rsid w:val="006B1FCE"/>
    <w:rsid w:val="006C070D"/>
    <w:rsid w:val="006C2604"/>
    <w:rsid w:val="006C2A4C"/>
    <w:rsid w:val="006C49F9"/>
    <w:rsid w:val="006C5665"/>
    <w:rsid w:val="006C64B1"/>
    <w:rsid w:val="006D1DA5"/>
    <w:rsid w:val="006D2D8D"/>
    <w:rsid w:val="006D33CB"/>
    <w:rsid w:val="006E1DC1"/>
    <w:rsid w:val="006E515B"/>
    <w:rsid w:val="006E58E8"/>
    <w:rsid w:val="006F207A"/>
    <w:rsid w:val="006F5FFB"/>
    <w:rsid w:val="006F6EE1"/>
    <w:rsid w:val="006F7073"/>
    <w:rsid w:val="00703881"/>
    <w:rsid w:val="00705E4E"/>
    <w:rsid w:val="007116D4"/>
    <w:rsid w:val="00716034"/>
    <w:rsid w:val="00727031"/>
    <w:rsid w:val="00730C6D"/>
    <w:rsid w:val="00733C61"/>
    <w:rsid w:val="00735531"/>
    <w:rsid w:val="0073714D"/>
    <w:rsid w:val="00742881"/>
    <w:rsid w:val="007506E5"/>
    <w:rsid w:val="00753291"/>
    <w:rsid w:val="00755E27"/>
    <w:rsid w:val="00762E1D"/>
    <w:rsid w:val="00770F7C"/>
    <w:rsid w:val="00773266"/>
    <w:rsid w:val="0077682F"/>
    <w:rsid w:val="00777C04"/>
    <w:rsid w:val="007805DF"/>
    <w:rsid w:val="00783EFE"/>
    <w:rsid w:val="007843D8"/>
    <w:rsid w:val="007845FE"/>
    <w:rsid w:val="00787C97"/>
    <w:rsid w:val="00794342"/>
    <w:rsid w:val="00794621"/>
    <w:rsid w:val="00795460"/>
    <w:rsid w:val="007A6DE1"/>
    <w:rsid w:val="007A7C2D"/>
    <w:rsid w:val="007A7D6E"/>
    <w:rsid w:val="007B2012"/>
    <w:rsid w:val="007B36EE"/>
    <w:rsid w:val="007B4CE9"/>
    <w:rsid w:val="007B5CEA"/>
    <w:rsid w:val="007C576B"/>
    <w:rsid w:val="007C5B91"/>
    <w:rsid w:val="007D08FE"/>
    <w:rsid w:val="007D4A4E"/>
    <w:rsid w:val="007D6E13"/>
    <w:rsid w:val="007E2A17"/>
    <w:rsid w:val="007E4615"/>
    <w:rsid w:val="007E4C03"/>
    <w:rsid w:val="007E57EC"/>
    <w:rsid w:val="007F14AC"/>
    <w:rsid w:val="007F342A"/>
    <w:rsid w:val="007F3D3A"/>
    <w:rsid w:val="007F5BC2"/>
    <w:rsid w:val="007F5D40"/>
    <w:rsid w:val="008014E1"/>
    <w:rsid w:val="0080466C"/>
    <w:rsid w:val="00810B4A"/>
    <w:rsid w:val="00812C3C"/>
    <w:rsid w:val="0081526D"/>
    <w:rsid w:val="008259D9"/>
    <w:rsid w:val="00830279"/>
    <w:rsid w:val="008416EC"/>
    <w:rsid w:val="008428CD"/>
    <w:rsid w:val="00845CC4"/>
    <w:rsid w:val="00846D9B"/>
    <w:rsid w:val="0085376C"/>
    <w:rsid w:val="00854047"/>
    <w:rsid w:val="008550C6"/>
    <w:rsid w:val="0086404E"/>
    <w:rsid w:val="008674AC"/>
    <w:rsid w:val="00871445"/>
    <w:rsid w:val="00872BD8"/>
    <w:rsid w:val="00893A35"/>
    <w:rsid w:val="008A0DFF"/>
    <w:rsid w:val="008A3ECB"/>
    <w:rsid w:val="008A410C"/>
    <w:rsid w:val="008C1EF0"/>
    <w:rsid w:val="008C3BEC"/>
    <w:rsid w:val="008C3D4E"/>
    <w:rsid w:val="008D01C5"/>
    <w:rsid w:val="008E29C8"/>
    <w:rsid w:val="008E3799"/>
    <w:rsid w:val="008F0E2E"/>
    <w:rsid w:val="008F4078"/>
    <w:rsid w:val="0090174E"/>
    <w:rsid w:val="009122B7"/>
    <w:rsid w:val="0091233B"/>
    <w:rsid w:val="00914522"/>
    <w:rsid w:val="009266B6"/>
    <w:rsid w:val="009266C2"/>
    <w:rsid w:val="0093101B"/>
    <w:rsid w:val="00933FAE"/>
    <w:rsid w:val="009349ED"/>
    <w:rsid w:val="009360C9"/>
    <w:rsid w:val="00941139"/>
    <w:rsid w:val="0094250A"/>
    <w:rsid w:val="00945C00"/>
    <w:rsid w:val="0094613D"/>
    <w:rsid w:val="009474DB"/>
    <w:rsid w:val="0096178B"/>
    <w:rsid w:val="00964369"/>
    <w:rsid w:val="00974583"/>
    <w:rsid w:val="009772EE"/>
    <w:rsid w:val="009826C0"/>
    <w:rsid w:val="00985007"/>
    <w:rsid w:val="00994F05"/>
    <w:rsid w:val="009A1B56"/>
    <w:rsid w:val="009A7209"/>
    <w:rsid w:val="009A731E"/>
    <w:rsid w:val="009B59B4"/>
    <w:rsid w:val="009B6138"/>
    <w:rsid w:val="009C405F"/>
    <w:rsid w:val="009C520B"/>
    <w:rsid w:val="009C5BFA"/>
    <w:rsid w:val="009D19B7"/>
    <w:rsid w:val="009D25D1"/>
    <w:rsid w:val="009E1B94"/>
    <w:rsid w:val="009E4819"/>
    <w:rsid w:val="009E6E2F"/>
    <w:rsid w:val="009E6E4F"/>
    <w:rsid w:val="009F3D00"/>
    <w:rsid w:val="009F48F8"/>
    <w:rsid w:val="009F53C5"/>
    <w:rsid w:val="009F715F"/>
    <w:rsid w:val="00A006B1"/>
    <w:rsid w:val="00A032AE"/>
    <w:rsid w:val="00A062A7"/>
    <w:rsid w:val="00A071CB"/>
    <w:rsid w:val="00A12EE5"/>
    <w:rsid w:val="00A14D26"/>
    <w:rsid w:val="00A14FF3"/>
    <w:rsid w:val="00A16DDE"/>
    <w:rsid w:val="00A17A27"/>
    <w:rsid w:val="00A21EF6"/>
    <w:rsid w:val="00A23C10"/>
    <w:rsid w:val="00A259B3"/>
    <w:rsid w:val="00A2767A"/>
    <w:rsid w:val="00A304B0"/>
    <w:rsid w:val="00A32E4D"/>
    <w:rsid w:val="00A35D07"/>
    <w:rsid w:val="00A40BF5"/>
    <w:rsid w:val="00A46922"/>
    <w:rsid w:val="00A472BE"/>
    <w:rsid w:val="00A533F0"/>
    <w:rsid w:val="00A655E3"/>
    <w:rsid w:val="00A70349"/>
    <w:rsid w:val="00A90A89"/>
    <w:rsid w:val="00A91249"/>
    <w:rsid w:val="00A91CD9"/>
    <w:rsid w:val="00AA0ED2"/>
    <w:rsid w:val="00AA42DE"/>
    <w:rsid w:val="00AA4939"/>
    <w:rsid w:val="00AB1A94"/>
    <w:rsid w:val="00AC04A2"/>
    <w:rsid w:val="00AC5DFD"/>
    <w:rsid w:val="00AC6887"/>
    <w:rsid w:val="00AC6AC9"/>
    <w:rsid w:val="00AC7814"/>
    <w:rsid w:val="00AD39C6"/>
    <w:rsid w:val="00AD557D"/>
    <w:rsid w:val="00AD5B7F"/>
    <w:rsid w:val="00AE3348"/>
    <w:rsid w:val="00AE64B9"/>
    <w:rsid w:val="00AE7450"/>
    <w:rsid w:val="00AF0CF5"/>
    <w:rsid w:val="00AF2344"/>
    <w:rsid w:val="00AF36F7"/>
    <w:rsid w:val="00AF52F6"/>
    <w:rsid w:val="00AF6AD2"/>
    <w:rsid w:val="00AF75E1"/>
    <w:rsid w:val="00B005C4"/>
    <w:rsid w:val="00B02054"/>
    <w:rsid w:val="00B068B3"/>
    <w:rsid w:val="00B111C9"/>
    <w:rsid w:val="00B122BA"/>
    <w:rsid w:val="00B126C6"/>
    <w:rsid w:val="00B144A2"/>
    <w:rsid w:val="00B16169"/>
    <w:rsid w:val="00B16373"/>
    <w:rsid w:val="00B22050"/>
    <w:rsid w:val="00B25614"/>
    <w:rsid w:val="00B27C5D"/>
    <w:rsid w:val="00B312C1"/>
    <w:rsid w:val="00B406B5"/>
    <w:rsid w:val="00B431A7"/>
    <w:rsid w:val="00B458BB"/>
    <w:rsid w:val="00B47781"/>
    <w:rsid w:val="00B50C65"/>
    <w:rsid w:val="00B538CD"/>
    <w:rsid w:val="00B54FE5"/>
    <w:rsid w:val="00B5712C"/>
    <w:rsid w:val="00B72C42"/>
    <w:rsid w:val="00B74CD4"/>
    <w:rsid w:val="00B818E2"/>
    <w:rsid w:val="00B82CF9"/>
    <w:rsid w:val="00B844F8"/>
    <w:rsid w:val="00B91267"/>
    <w:rsid w:val="00B91B04"/>
    <w:rsid w:val="00B92A24"/>
    <w:rsid w:val="00BA0D1E"/>
    <w:rsid w:val="00BA3A44"/>
    <w:rsid w:val="00BA43B3"/>
    <w:rsid w:val="00BA6232"/>
    <w:rsid w:val="00BA7D88"/>
    <w:rsid w:val="00BB0E0C"/>
    <w:rsid w:val="00BB3727"/>
    <w:rsid w:val="00BC2273"/>
    <w:rsid w:val="00BC5766"/>
    <w:rsid w:val="00BC604D"/>
    <w:rsid w:val="00BC7CF7"/>
    <w:rsid w:val="00BD0AE4"/>
    <w:rsid w:val="00BD1103"/>
    <w:rsid w:val="00BD4F4E"/>
    <w:rsid w:val="00BD5ABB"/>
    <w:rsid w:val="00BD6AB2"/>
    <w:rsid w:val="00BD714A"/>
    <w:rsid w:val="00BE16A9"/>
    <w:rsid w:val="00BE4528"/>
    <w:rsid w:val="00BF0DD5"/>
    <w:rsid w:val="00BF3AB5"/>
    <w:rsid w:val="00BF6EB9"/>
    <w:rsid w:val="00C01EEF"/>
    <w:rsid w:val="00C13D7E"/>
    <w:rsid w:val="00C144C1"/>
    <w:rsid w:val="00C2261C"/>
    <w:rsid w:val="00C22ADE"/>
    <w:rsid w:val="00C25515"/>
    <w:rsid w:val="00C266E8"/>
    <w:rsid w:val="00C26DC2"/>
    <w:rsid w:val="00C35563"/>
    <w:rsid w:val="00C42901"/>
    <w:rsid w:val="00C53080"/>
    <w:rsid w:val="00C5494B"/>
    <w:rsid w:val="00C619FF"/>
    <w:rsid w:val="00C62AD3"/>
    <w:rsid w:val="00C65E37"/>
    <w:rsid w:val="00C80A49"/>
    <w:rsid w:val="00C82E99"/>
    <w:rsid w:val="00C83F71"/>
    <w:rsid w:val="00C87A63"/>
    <w:rsid w:val="00C935A5"/>
    <w:rsid w:val="00C96EBA"/>
    <w:rsid w:val="00CA206B"/>
    <w:rsid w:val="00CB038F"/>
    <w:rsid w:val="00CB2BCA"/>
    <w:rsid w:val="00CB7049"/>
    <w:rsid w:val="00CC1E81"/>
    <w:rsid w:val="00CD5E3A"/>
    <w:rsid w:val="00CF001A"/>
    <w:rsid w:val="00CF0C4C"/>
    <w:rsid w:val="00CF2761"/>
    <w:rsid w:val="00CF390A"/>
    <w:rsid w:val="00CF5FD0"/>
    <w:rsid w:val="00D024F6"/>
    <w:rsid w:val="00D065F0"/>
    <w:rsid w:val="00D11E5F"/>
    <w:rsid w:val="00D1419C"/>
    <w:rsid w:val="00D2163F"/>
    <w:rsid w:val="00D21983"/>
    <w:rsid w:val="00D21B38"/>
    <w:rsid w:val="00D30789"/>
    <w:rsid w:val="00D31EFC"/>
    <w:rsid w:val="00D32DAF"/>
    <w:rsid w:val="00D42C7D"/>
    <w:rsid w:val="00D47E15"/>
    <w:rsid w:val="00D54080"/>
    <w:rsid w:val="00D60176"/>
    <w:rsid w:val="00D61A82"/>
    <w:rsid w:val="00D61CBB"/>
    <w:rsid w:val="00D76E1E"/>
    <w:rsid w:val="00D81A7E"/>
    <w:rsid w:val="00D86586"/>
    <w:rsid w:val="00D8735F"/>
    <w:rsid w:val="00D96541"/>
    <w:rsid w:val="00D96E5F"/>
    <w:rsid w:val="00D97879"/>
    <w:rsid w:val="00D97FFB"/>
    <w:rsid w:val="00DA4F89"/>
    <w:rsid w:val="00DC1F6D"/>
    <w:rsid w:val="00DC2449"/>
    <w:rsid w:val="00DC3477"/>
    <w:rsid w:val="00DC5240"/>
    <w:rsid w:val="00DD038F"/>
    <w:rsid w:val="00DD307E"/>
    <w:rsid w:val="00DE792A"/>
    <w:rsid w:val="00DF09D8"/>
    <w:rsid w:val="00DF265D"/>
    <w:rsid w:val="00E01E0E"/>
    <w:rsid w:val="00E07D58"/>
    <w:rsid w:val="00E10A35"/>
    <w:rsid w:val="00E206CB"/>
    <w:rsid w:val="00E217CE"/>
    <w:rsid w:val="00E26074"/>
    <w:rsid w:val="00E26163"/>
    <w:rsid w:val="00E26653"/>
    <w:rsid w:val="00E2750F"/>
    <w:rsid w:val="00E31EE4"/>
    <w:rsid w:val="00E3378E"/>
    <w:rsid w:val="00E33D7A"/>
    <w:rsid w:val="00E4266E"/>
    <w:rsid w:val="00E44A2C"/>
    <w:rsid w:val="00E451FE"/>
    <w:rsid w:val="00E46014"/>
    <w:rsid w:val="00E60549"/>
    <w:rsid w:val="00E606ED"/>
    <w:rsid w:val="00E61DC9"/>
    <w:rsid w:val="00E64C41"/>
    <w:rsid w:val="00E64FFA"/>
    <w:rsid w:val="00E73242"/>
    <w:rsid w:val="00E75C8D"/>
    <w:rsid w:val="00E84280"/>
    <w:rsid w:val="00E965B2"/>
    <w:rsid w:val="00E96BF0"/>
    <w:rsid w:val="00EA0C70"/>
    <w:rsid w:val="00EB1DCC"/>
    <w:rsid w:val="00EB6968"/>
    <w:rsid w:val="00EC4740"/>
    <w:rsid w:val="00ED4672"/>
    <w:rsid w:val="00EE15D2"/>
    <w:rsid w:val="00EE19C6"/>
    <w:rsid w:val="00EE1A2D"/>
    <w:rsid w:val="00EE37DC"/>
    <w:rsid w:val="00EE593B"/>
    <w:rsid w:val="00EE7FAC"/>
    <w:rsid w:val="00EF713E"/>
    <w:rsid w:val="00F01BE0"/>
    <w:rsid w:val="00F024A7"/>
    <w:rsid w:val="00F04318"/>
    <w:rsid w:val="00F06E52"/>
    <w:rsid w:val="00F126B5"/>
    <w:rsid w:val="00F12A3F"/>
    <w:rsid w:val="00F15175"/>
    <w:rsid w:val="00F16B0F"/>
    <w:rsid w:val="00F21B4B"/>
    <w:rsid w:val="00F244BA"/>
    <w:rsid w:val="00F26470"/>
    <w:rsid w:val="00F3117D"/>
    <w:rsid w:val="00F34292"/>
    <w:rsid w:val="00F51D22"/>
    <w:rsid w:val="00F57A48"/>
    <w:rsid w:val="00F608F9"/>
    <w:rsid w:val="00F611CB"/>
    <w:rsid w:val="00F65F96"/>
    <w:rsid w:val="00F70AE1"/>
    <w:rsid w:val="00F85DCE"/>
    <w:rsid w:val="00F8621F"/>
    <w:rsid w:val="00F866EE"/>
    <w:rsid w:val="00F902B6"/>
    <w:rsid w:val="00F919A2"/>
    <w:rsid w:val="00F93913"/>
    <w:rsid w:val="00FA66C7"/>
    <w:rsid w:val="00FA6C22"/>
    <w:rsid w:val="00FD06C7"/>
    <w:rsid w:val="00FD7B32"/>
    <w:rsid w:val="00FE1AF3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735531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735531"/>
    <w:pPr>
      <w:shd w:val="clear" w:color="auto" w:fill="FFFFFF"/>
      <w:spacing w:after="60" w:line="298" w:lineRule="exact"/>
      <w:jc w:val="center"/>
    </w:pPr>
    <w:rPr>
      <w:rFonts w:eastAsia="Times New Roman"/>
      <w:sz w:val="27"/>
      <w:szCs w:val="27"/>
    </w:rPr>
  </w:style>
  <w:style w:type="character" w:customStyle="1" w:styleId="ab">
    <w:name w:val="Основной текст + Полужирный"/>
    <w:basedOn w:val="aa"/>
    <w:rsid w:val="00A91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ac">
    <w:name w:val="Table Grid"/>
    <w:basedOn w:val="a1"/>
    <w:uiPriority w:val="59"/>
    <w:rsid w:val="004E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aliases w:val="ПАРАГРАФ,Num Bullet 1,Bullet Number,Индексы"/>
    <w:basedOn w:val="a"/>
    <w:link w:val="ad"/>
    <w:qFormat/>
    <w:rsid w:val="006F207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d">
    <w:name w:val="Абзац списка Знак"/>
    <w:aliases w:val="Num Bullet 1 Знак,Bullet Number Знак,Индексы Знак"/>
    <w:link w:val="1"/>
    <w:rsid w:val="006F207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735531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735531"/>
    <w:pPr>
      <w:shd w:val="clear" w:color="auto" w:fill="FFFFFF"/>
      <w:spacing w:after="60" w:line="298" w:lineRule="exact"/>
      <w:jc w:val="center"/>
    </w:pPr>
    <w:rPr>
      <w:rFonts w:eastAsia="Times New Roman"/>
      <w:sz w:val="27"/>
      <w:szCs w:val="27"/>
    </w:rPr>
  </w:style>
  <w:style w:type="character" w:customStyle="1" w:styleId="ab">
    <w:name w:val="Основной текст + Полужирный"/>
    <w:basedOn w:val="aa"/>
    <w:rsid w:val="00A91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ac">
    <w:name w:val="Table Grid"/>
    <w:basedOn w:val="a1"/>
    <w:uiPriority w:val="59"/>
    <w:rsid w:val="004E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aliases w:val="ПАРАГРАФ,Num Bullet 1,Bullet Number,Индексы"/>
    <w:basedOn w:val="a"/>
    <w:link w:val="ad"/>
    <w:qFormat/>
    <w:rsid w:val="006F207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d">
    <w:name w:val="Абзац списка Знак"/>
    <w:aliases w:val="Num Bullet 1 Знак,Bullet Number Знак,Индексы Знак"/>
    <w:link w:val="1"/>
    <w:rsid w:val="006F207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AE40-F5A7-4A22-8F5B-6AD19EEC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2</cp:revision>
  <cp:lastPrinted>2022-02-18T12:00:00Z</cp:lastPrinted>
  <dcterms:created xsi:type="dcterms:W3CDTF">2022-02-28T13:18:00Z</dcterms:created>
  <dcterms:modified xsi:type="dcterms:W3CDTF">2022-02-28T13:18:00Z</dcterms:modified>
</cp:coreProperties>
</file>